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E0" w:rsidRPr="00611AF5" w:rsidRDefault="00907ABC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Отчёт по п</w:t>
      </w:r>
      <w:r w:rsidR="00EF2EE0" w:rsidRPr="00611AF5">
        <w:rPr>
          <w:rFonts w:ascii="Times New Roman" w:hAnsi="Times New Roman"/>
          <w:b/>
          <w:bCs/>
          <w:sz w:val="27"/>
          <w:szCs w:val="27"/>
        </w:rPr>
        <w:t>лан</w:t>
      </w:r>
      <w:r>
        <w:rPr>
          <w:rFonts w:ascii="Times New Roman" w:hAnsi="Times New Roman"/>
          <w:b/>
          <w:bCs/>
          <w:sz w:val="27"/>
          <w:szCs w:val="27"/>
        </w:rPr>
        <w:t>у</w:t>
      </w:r>
      <w:r w:rsidR="00EF2EE0" w:rsidRPr="00611AF5">
        <w:rPr>
          <w:rFonts w:ascii="Times New Roman" w:hAnsi="Times New Roman"/>
          <w:b/>
          <w:bCs/>
          <w:sz w:val="27"/>
          <w:szCs w:val="27"/>
        </w:rPr>
        <w:t xml:space="preserve"> противодействия коррупции </w:t>
      </w:r>
    </w:p>
    <w:p w:rsidR="00EF2EE0" w:rsidRPr="00611AF5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>Администрации городского округа город Рыбинск</w:t>
      </w:r>
    </w:p>
    <w:p w:rsidR="00EF2EE0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>на 20</w:t>
      </w:r>
      <w:r w:rsidR="00665B00">
        <w:rPr>
          <w:rFonts w:ascii="Times New Roman" w:hAnsi="Times New Roman"/>
          <w:b/>
          <w:bCs/>
          <w:sz w:val="27"/>
          <w:szCs w:val="27"/>
        </w:rPr>
        <w:t>20-2021</w:t>
      </w:r>
      <w:r w:rsidRPr="00611AF5">
        <w:rPr>
          <w:rFonts w:ascii="Times New Roman" w:hAnsi="Times New Roman"/>
          <w:b/>
          <w:bCs/>
          <w:sz w:val="27"/>
          <w:szCs w:val="27"/>
        </w:rPr>
        <w:t xml:space="preserve"> год</w:t>
      </w:r>
      <w:r w:rsidR="00665B00">
        <w:rPr>
          <w:rFonts w:ascii="Times New Roman" w:hAnsi="Times New Roman"/>
          <w:b/>
          <w:bCs/>
          <w:sz w:val="27"/>
          <w:szCs w:val="27"/>
        </w:rPr>
        <w:t>ы</w:t>
      </w:r>
    </w:p>
    <w:p w:rsidR="00907ABC" w:rsidRDefault="00907ABC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(за 1 полугодие 2020)</w:t>
      </w:r>
    </w:p>
    <w:p w:rsidR="005A5DAD" w:rsidRPr="00611AF5" w:rsidRDefault="005A5DAD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1" w:rightFromText="181" w:vertAnchor="text" w:horzAnchor="margin" w:tblpXSpec="center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842"/>
        <w:gridCol w:w="142"/>
        <w:gridCol w:w="2693"/>
        <w:gridCol w:w="3544"/>
      </w:tblGrid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br/>
            </w: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Исполнитель мер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приятия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</w:tr>
      <w:tr w:rsidR="00EF2EE0" w:rsidRPr="00611AF5" w:rsidTr="00B008C4">
        <w:trPr>
          <w:cantSplit/>
          <w:tblHeader/>
        </w:trPr>
        <w:tc>
          <w:tcPr>
            <w:tcW w:w="817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EF2EE0" w:rsidRPr="00611AF5" w:rsidTr="00B008C4">
        <w:trPr>
          <w:trHeight w:val="638"/>
        </w:trPr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Реализация Национального плана противодействия коррупции, областной целевой программы и планов противодействия коррупции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еализация мероприятий Национального плана противодействия коррупции, в части касающейся предоставления сведений: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оходах, расходах, об имуществе и обязательствах имущественного характера, представляемых муниципальными служащими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иной оплачиваемой работе, лицами, замещающими должности муниципальной службы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еятельности комиссии по соблюдению требований к служебному поведению и урегулированию конфликта интересов на муниципальной службе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- об актуализации анкет, содержащихся в личных делах муниципальных служащих при поступлении на муниципальную службу и при назначении на иные должности муниципальной службы.</w:t>
            </w:r>
          </w:p>
        </w:tc>
        <w:tc>
          <w:tcPr>
            <w:tcW w:w="1984" w:type="dxa"/>
            <w:gridSpan w:val="2"/>
          </w:tcPr>
          <w:p w:rsidR="00EF2EE0" w:rsidRPr="009816A8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установлен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е планом срок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EF2EE0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ПП, 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(функциональных) органов Администрации обладающих правами юридического лица (Далее, руководители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отраслевых органов Администрации)</w:t>
            </w:r>
          </w:p>
        </w:tc>
        <w:tc>
          <w:tcPr>
            <w:tcW w:w="3544" w:type="dxa"/>
          </w:tcPr>
          <w:p w:rsidR="00907ABC" w:rsidRDefault="00907ABC" w:rsidP="00907ABC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07ABC">
              <w:rPr>
                <w:rFonts w:ascii="Times New Roman" w:hAnsi="Times New Roman"/>
                <w:sz w:val="24"/>
                <w:szCs w:val="24"/>
              </w:rPr>
              <w:t xml:space="preserve">Сведения о доходах за  2019 год муниципальными служащими представлены своевременно и в полном объеме.  Размещены 20 мая 2020 года, в полном </w:t>
            </w:r>
            <w:proofErr w:type="gramStart"/>
            <w:r w:rsidRPr="00907A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907ABC">
              <w:rPr>
                <w:rFonts w:ascii="Times New Roman" w:hAnsi="Times New Roman"/>
                <w:sz w:val="24"/>
                <w:szCs w:val="24"/>
              </w:rPr>
              <w:t xml:space="preserve"> с требованиями законодательства. Срок соблюден с учетом переноса согласно федеральному 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ABC" w:rsidRDefault="00907ABC" w:rsidP="00907ABC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389">
              <w:rPr>
                <w:rFonts w:ascii="Times New Roman" w:hAnsi="Times New Roman"/>
                <w:sz w:val="24"/>
                <w:szCs w:val="24"/>
              </w:rPr>
              <w:t>На комиссию по соблюдению требований к служебному поведению и урегулированию конфликта интересов не выносилис</w:t>
            </w:r>
            <w:r w:rsidR="0061586A">
              <w:rPr>
                <w:rFonts w:ascii="Times New Roman" w:hAnsi="Times New Roman"/>
                <w:sz w:val="24"/>
                <w:szCs w:val="24"/>
              </w:rPr>
              <w:t xml:space="preserve">ь вопросы, связанные с возникновением конфликта </w:t>
            </w:r>
            <w:r w:rsidR="00615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ов </w:t>
            </w:r>
            <w:r w:rsidR="00641FA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641FA7" w:rsidRPr="00641FA7">
              <w:rPr>
                <w:rFonts w:ascii="Times New Roman" w:hAnsi="Times New Roman"/>
                <w:sz w:val="24"/>
                <w:szCs w:val="24"/>
              </w:rPr>
              <w:t>иной оплачиваемой работе, лицами, замещающими должности муниципальной службы</w:t>
            </w:r>
            <w:r w:rsidR="00641F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FA7" w:rsidRPr="00C31E03" w:rsidRDefault="00641FA7" w:rsidP="00907ABC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1E03">
              <w:rPr>
                <w:rFonts w:ascii="Times New Roman" w:hAnsi="Times New Roman"/>
                <w:sz w:val="24"/>
                <w:szCs w:val="24"/>
              </w:rPr>
              <w:t>Л</w:t>
            </w:r>
            <w:r w:rsidR="00C31E03" w:rsidRPr="00C31E03">
              <w:rPr>
                <w:rFonts w:ascii="Times New Roman" w:hAnsi="Times New Roman"/>
                <w:sz w:val="24"/>
                <w:szCs w:val="24"/>
              </w:rPr>
              <w:t xml:space="preserve">ичные дела муниципальных служащих формируются в строгом соответствии с законодательством. Актуализация сведений анкет проводится 1 раз в год </w:t>
            </w:r>
            <w:r w:rsidR="00C31E03">
              <w:rPr>
                <w:rFonts w:ascii="Times New Roman" w:hAnsi="Times New Roman"/>
                <w:sz w:val="24"/>
                <w:szCs w:val="24"/>
              </w:rPr>
              <w:t>(</w:t>
            </w:r>
            <w:r w:rsidR="00C31E03" w:rsidRPr="00C31E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C31E03" w:rsidRPr="00C31E03">
              <w:rPr>
                <w:rFonts w:ascii="Times New Roman" w:hAnsi="Times New Roman"/>
                <w:sz w:val="24"/>
                <w:szCs w:val="24"/>
              </w:rPr>
              <w:t>декабре</w:t>
            </w:r>
            <w:proofErr w:type="gramEnd"/>
            <w:r w:rsidR="00C31E03">
              <w:rPr>
                <w:rFonts w:ascii="Times New Roman" w:hAnsi="Times New Roman"/>
                <w:sz w:val="24"/>
                <w:szCs w:val="24"/>
              </w:rPr>
              <w:t xml:space="preserve"> 2019).</w:t>
            </w:r>
          </w:p>
          <w:p w:rsidR="00EF2EE0" w:rsidRPr="00611AF5" w:rsidRDefault="00EF2EE0" w:rsidP="00907AB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дготовка отчетов (справок) о реализации: Национального плана противодействия коррупции, ОЦП «Противодействие коррупции в Ярославской области» на 2018-2020 годы, плана противодействия коррупции</w:t>
            </w:r>
            <w:r w:rsidRPr="00611AF5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Администрации городского округа город Рыбинск (Далее – Администрация г. Рыбинска).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сроки предусмотренные план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, программой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уководители структурных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Повышение уровня профилактики коррупции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  <w:shd w:val="clear" w:color="auto" w:fill="FFFFFF"/>
          </w:tcPr>
          <w:p w:rsidR="00EF2EE0" w:rsidRPr="00D22AAE" w:rsidRDefault="00D22AAE" w:rsidP="00B008C4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65B00" w:rsidRDefault="00EF2EE0" w:rsidP="00665B00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 xml:space="preserve">Подготовка отчета (справок) о реализации плана противодействия коррупции </w:t>
            </w:r>
            <w:r w:rsidRPr="00665B00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Администрации г. Рыбинска </w:t>
            </w:r>
            <w:r w:rsidRPr="00665B00">
              <w:rPr>
                <w:rFonts w:ascii="Times New Roman" w:hAnsi="Times New Roman"/>
                <w:sz w:val="27"/>
                <w:szCs w:val="27"/>
              </w:rPr>
              <w:t>за 201</w:t>
            </w:r>
            <w:r w:rsidR="00665B00" w:rsidRPr="00665B00">
              <w:rPr>
                <w:rFonts w:ascii="Times New Roman" w:hAnsi="Times New Roman"/>
                <w:sz w:val="27"/>
                <w:szCs w:val="27"/>
              </w:rPr>
              <w:t>9 (2020)</w:t>
            </w:r>
            <w:r w:rsidRPr="00665B00">
              <w:rPr>
                <w:rFonts w:ascii="Times New Roman" w:hAnsi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1984" w:type="dxa"/>
            <w:gridSpan w:val="2"/>
          </w:tcPr>
          <w:p w:rsidR="00EF2EE0" w:rsidRPr="00B917C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до 1 февраля</w:t>
            </w:r>
            <w:r w:rsidR="00B917C5" w:rsidRPr="00B917C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917C5">
              <w:rPr>
                <w:rFonts w:ascii="Times New Roman" w:hAnsi="Times New Roman"/>
                <w:sz w:val="27"/>
                <w:szCs w:val="27"/>
              </w:rPr>
              <w:t xml:space="preserve">года, следующего за 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F648D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EF2EE0" w:rsidRPr="00665B00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Администрации </w:t>
            </w:r>
          </w:p>
        </w:tc>
        <w:tc>
          <w:tcPr>
            <w:tcW w:w="3544" w:type="dxa"/>
          </w:tcPr>
          <w:p w:rsidR="00D22AAE" w:rsidRPr="00BD3D36" w:rsidRDefault="00D22AAE" w:rsidP="00D22AA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26B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чёт </w:t>
            </w:r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 реализации плана противодействия коррупции за 2019 год </w:t>
            </w:r>
            <w:proofErr w:type="gramStart"/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готовлен и размещён</w:t>
            </w:r>
            <w:proofErr w:type="gramEnd"/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на Сайте Администрации</w:t>
            </w:r>
            <w:r w:rsidRPr="00BD3D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8" w:anchor="a1" w:history="1">
              <w:r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rybinsk.ru/admin/commis</w:t>
              </w:r>
              <w:r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lastRenderedPageBreak/>
                <w:t>sion/komisija-corruption#a1</w:t>
              </w:r>
            </w:hyperlink>
          </w:p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65B00" w:rsidRDefault="00EF2EE0" w:rsidP="00625FB8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1A103E">
              <w:rPr>
                <w:rFonts w:ascii="Times New Roman" w:hAnsi="Times New Roman"/>
                <w:sz w:val="27"/>
                <w:szCs w:val="27"/>
              </w:rPr>
              <w:t>Подготовка отчёта о реализации мероприятий плана противодействия коррупции Администрации г. Рыбинска, за шесть месяцев 20</w:t>
            </w:r>
            <w:r w:rsidR="00625FB8" w:rsidRPr="001A103E">
              <w:rPr>
                <w:rFonts w:ascii="Times New Roman" w:hAnsi="Times New Roman"/>
                <w:sz w:val="27"/>
                <w:szCs w:val="27"/>
              </w:rPr>
              <w:t xml:space="preserve">20 (2021) </w:t>
            </w:r>
            <w:r w:rsidRPr="001A103E">
              <w:rPr>
                <w:rFonts w:ascii="Times New Roman" w:hAnsi="Times New Roman"/>
                <w:sz w:val="27"/>
                <w:szCs w:val="27"/>
              </w:rPr>
              <w:t>года.</w:t>
            </w:r>
          </w:p>
        </w:tc>
        <w:tc>
          <w:tcPr>
            <w:tcW w:w="1984" w:type="dxa"/>
            <w:gridSpan w:val="2"/>
          </w:tcPr>
          <w:p w:rsidR="00EF2EE0" w:rsidRPr="00665B00" w:rsidRDefault="00EF2EE0" w:rsidP="007F648D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до 20 июля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года, следующего за  </w:t>
            </w:r>
            <w:proofErr w:type="gramStart"/>
            <w:r w:rsidR="007F648D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EF2EE0" w:rsidRPr="00665B00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1E1418" w:rsidRPr="00BD3D36" w:rsidRDefault="001E1418" w:rsidP="001E141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Подготовлен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, размещён на Сайте Администрации </w:t>
            </w:r>
            <w:hyperlink r:id="rId9" w:history="1">
              <w:r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rybinsk.ru/home/security</w:t>
              </w:r>
            </w:hyperlink>
          </w:p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611AF5">
              <w:rPr>
                <w:sz w:val="27"/>
                <w:szCs w:val="27"/>
              </w:rPr>
              <w:t>Антикоррупционная</w:t>
            </w:r>
            <w:proofErr w:type="spellEnd"/>
            <w:r w:rsidRPr="00611AF5">
              <w:rPr>
                <w:sz w:val="27"/>
                <w:szCs w:val="27"/>
              </w:rPr>
              <w:t xml:space="preserve"> экспертиза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экспертизы нормативных правовых актов (НПА) и проектов нормативных правовых актов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ЮО, 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1E1418" w:rsidRPr="00BD3D36" w:rsidRDefault="001E1418" w:rsidP="001E14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роведены экспертизы:</w:t>
            </w:r>
          </w:p>
          <w:p w:rsidR="001E1418" w:rsidRPr="00BD3D36" w:rsidRDefault="001E1418" w:rsidP="001E14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207713">
              <w:rPr>
                <w:rFonts w:ascii="Times New Roman" w:hAnsi="Times New Roman"/>
                <w:sz w:val="26"/>
                <w:szCs w:val="26"/>
              </w:rPr>
              <w:t>61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роектов нормативных правовых актов;</w:t>
            </w:r>
          </w:p>
          <w:p w:rsidR="001E1418" w:rsidRPr="00BD3D36" w:rsidRDefault="001E1418" w:rsidP="001E14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207713">
              <w:rPr>
                <w:rFonts w:ascii="Times New Roman" w:hAnsi="Times New Roman"/>
                <w:sz w:val="26"/>
                <w:szCs w:val="26"/>
              </w:rPr>
              <w:t>61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 нормативных правовых актов.</w:t>
            </w:r>
          </w:p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611AF5">
              <w:rPr>
                <w:sz w:val="27"/>
                <w:szCs w:val="27"/>
              </w:rPr>
              <w:t>Антикоррупционный</w:t>
            </w:r>
            <w:proofErr w:type="spellEnd"/>
            <w:r w:rsidRPr="00611AF5">
              <w:rPr>
                <w:sz w:val="27"/>
                <w:szCs w:val="27"/>
              </w:rPr>
              <w:t xml:space="preserve"> мониторинг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ониторинга и представление отчета о ходе реализации мер по противодействию коррупции 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:- до 25 января – за 201</w:t>
            </w:r>
            <w:r w:rsidR="00625FB8">
              <w:rPr>
                <w:rFonts w:ascii="Times New Roman" w:hAnsi="Times New Roman"/>
                <w:sz w:val="27"/>
                <w:szCs w:val="27"/>
              </w:rPr>
              <w:t>9 (2020)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год;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апреля – за один квартал;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июля – за два квартала;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октября – за три квар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ала;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EF2EE0" w:rsidRPr="00611AF5" w:rsidRDefault="00207713" w:rsidP="0020771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результатам мониторинга проводимого структурными подразделениями и отраслевыми органами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в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апреле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>, июле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года в Управление по противодействию коррупции представлялся отчёт о ходе реализации мер по противодействию коррупции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анализа коррупционных рисков, возникающих при реализации функций структурных подразделений и отраслевых органов Администрации. Подготовить предложения о внесении изменений в Перечень коррупционно опасных функ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срок:</w:t>
            </w:r>
          </w:p>
          <w:p w:rsidR="00EF2EE0" w:rsidRPr="00611AF5" w:rsidRDefault="00EF2EE0" w:rsidP="00B008C4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20 июля – за шесть месяцев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до 30 ноября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E26091" w:rsidP="00E2609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Внесены изменения в </w:t>
            </w:r>
            <w:r w:rsidRPr="00BD3D36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Перечень функций Администрации городского округа город Рыбинск, при реализации которых наиболее вероятно возникновение коррупции (коррупционно-опасные функции)</w:t>
            </w:r>
            <w:r w:rsidRPr="00BD3D36">
              <w:rPr>
                <w:rFonts w:ascii="Times New Roman" w:hAnsi="Times New Roman"/>
                <w:bCs/>
                <w:sz w:val="26"/>
                <w:szCs w:val="26"/>
              </w:rPr>
              <w:t xml:space="preserve">» - Постановление Администрации ГО г. Рыбинск о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3.06.2020 № 1268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На основе проведенного анализа коррупционных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исков, возникающих при реализации функций органа местного самоуправления, актуализировать перечень должностей с высоким риском коррупционных проявлений в </w:t>
            </w:r>
            <w:r w:rsidRPr="00611AF5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.  Рыбинска (в т.ч. в подведомственных учреждениях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о 31 декабря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2019</w:t>
            </w:r>
            <w:r w:rsidR="001133F0">
              <w:rPr>
                <w:rFonts w:ascii="Times New Roman" w:hAnsi="Times New Roman"/>
                <w:sz w:val="27"/>
                <w:szCs w:val="27"/>
              </w:rPr>
              <w:t xml:space="preserve"> (2020)</w:t>
            </w:r>
          </w:p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уководители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F411B6" w:rsidRPr="00234DD0" w:rsidRDefault="00F411B6" w:rsidP="00F411B6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ктуализирован перечень </w:t>
            </w:r>
            <w:r w:rsidRPr="00234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жностей с высоким риском коррупционных проявлений в </w:t>
            </w:r>
            <w:r w:rsidRPr="00234DD0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Администрации ГО г. Рыбинск и утвержден Постановлением Администрации ГО г. Рыбинск 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от </w:t>
            </w:r>
            <w:r w:rsidR="00B20F87"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12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.12.20</w:t>
            </w:r>
            <w:r w:rsidR="00B20F87"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19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 № </w:t>
            </w:r>
            <w:r w:rsidR="00B20F87"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3247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B20F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234DD0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proofErr w:type="gramStart"/>
            <w:r w:rsidRPr="00234DD0">
              <w:rPr>
                <w:rFonts w:ascii="Times New Roman" w:hAnsi="Times New Roman"/>
                <w:sz w:val="26"/>
                <w:szCs w:val="26"/>
              </w:rPr>
              <w:t>внесении</w:t>
            </w:r>
            <w:proofErr w:type="gramEnd"/>
            <w:r w:rsidRPr="00234DD0">
              <w:rPr>
                <w:rFonts w:ascii="Times New Roman" w:hAnsi="Times New Roman"/>
                <w:sz w:val="26"/>
                <w:szCs w:val="26"/>
              </w:rPr>
              <w:t xml:space="preserve"> изменений в постановление </w:t>
            </w:r>
          </w:p>
          <w:p w:rsidR="00F411B6" w:rsidRPr="00234DD0" w:rsidRDefault="00F411B6" w:rsidP="00F411B6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DD0">
              <w:rPr>
                <w:rFonts w:ascii="Times New Roman" w:hAnsi="Times New Roman"/>
                <w:sz w:val="26"/>
                <w:szCs w:val="26"/>
              </w:rPr>
              <w:t xml:space="preserve">Администрации городского округа город </w:t>
            </w:r>
          </w:p>
          <w:p w:rsidR="00EF2EE0" w:rsidRPr="00611AF5" w:rsidRDefault="00F411B6" w:rsidP="00F411B6">
            <w:pPr>
              <w:rPr>
                <w:rFonts w:ascii="Times New Roman" w:hAnsi="Times New Roman"/>
                <w:sz w:val="27"/>
                <w:szCs w:val="27"/>
              </w:rPr>
            </w:pPr>
            <w:r w:rsidRPr="00234DD0">
              <w:rPr>
                <w:rFonts w:ascii="Times New Roman" w:hAnsi="Times New Roman"/>
                <w:sz w:val="26"/>
                <w:szCs w:val="26"/>
              </w:rPr>
              <w:t>Рыбинск от 22.03.2013 № 889</w:t>
            </w:r>
            <w:r w:rsidRPr="00234DD0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».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                                                                       4.</w:t>
            </w:r>
            <w:r w:rsidR="008836AA">
              <w:rPr>
                <w:sz w:val="27"/>
                <w:szCs w:val="27"/>
              </w:rPr>
              <w:t xml:space="preserve"> </w:t>
            </w:r>
            <w:proofErr w:type="spellStart"/>
            <w:r w:rsidRPr="00611AF5">
              <w:rPr>
                <w:sz w:val="27"/>
                <w:szCs w:val="27"/>
              </w:rPr>
              <w:t>Антикоррупционное</w:t>
            </w:r>
            <w:proofErr w:type="spellEnd"/>
            <w:r w:rsidRPr="00611AF5">
              <w:rPr>
                <w:sz w:val="27"/>
                <w:szCs w:val="27"/>
              </w:rPr>
              <w:t xml:space="preserve"> просвещение и образование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A0084D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F53331">
              <w:rPr>
                <w:b w:val="0"/>
                <w:sz w:val="27"/>
                <w:szCs w:val="27"/>
              </w:rPr>
              <w:t>4</w:t>
            </w:r>
            <w:r>
              <w:rPr>
                <w:b w:val="0"/>
                <w:sz w:val="27"/>
                <w:szCs w:val="27"/>
              </w:rPr>
              <w:t>.1.</w:t>
            </w:r>
          </w:p>
        </w:tc>
        <w:tc>
          <w:tcPr>
            <w:tcW w:w="6521" w:type="dxa"/>
          </w:tcPr>
          <w:p w:rsidR="00EF2EE0" w:rsidRPr="00207323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 xml:space="preserve">Организация обучения муниципальных служащих (повышение квалификации) по </w:t>
            </w:r>
            <w:proofErr w:type="spellStart"/>
            <w:r w:rsidRPr="00207323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207323">
              <w:rPr>
                <w:rFonts w:ascii="Times New Roman" w:hAnsi="Times New Roman"/>
                <w:sz w:val="27"/>
                <w:szCs w:val="27"/>
              </w:rPr>
              <w:t xml:space="preserve"> тематике: </w:t>
            </w:r>
          </w:p>
          <w:p w:rsidR="00EF2EE0" w:rsidRPr="00207323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>-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EF2EE0" w:rsidRPr="00207323" w:rsidRDefault="00EF2EE0" w:rsidP="00207323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 xml:space="preserve">-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</w:t>
            </w:r>
            <w:r w:rsidRPr="00207323">
              <w:rPr>
                <w:rFonts w:ascii="Times New Roman" w:hAnsi="Times New Roman"/>
                <w:sz w:val="27"/>
                <w:szCs w:val="27"/>
              </w:rPr>
              <w:lastRenderedPageBreak/>
              <w:t>вопросам противодействия коррупции</w:t>
            </w:r>
            <w:r w:rsidR="00B9675F" w:rsidRPr="0020732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EF2EE0" w:rsidRPr="00207323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234DD0" w:rsidRPr="00931097" w:rsidRDefault="00234DD0" w:rsidP="0093109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7323">
              <w:rPr>
                <w:rFonts w:ascii="Times New Roman" w:hAnsi="Times New Roman"/>
                <w:sz w:val="26"/>
                <w:szCs w:val="26"/>
              </w:rPr>
              <w:t xml:space="preserve">По программам, включающим </w:t>
            </w:r>
            <w:proofErr w:type="spellStart"/>
            <w:r w:rsidRPr="00207323">
              <w:rPr>
                <w:rFonts w:ascii="Times New Roman" w:hAnsi="Times New Roman"/>
                <w:sz w:val="26"/>
                <w:szCs w:val="26"/>
              </w:rPr>
              <w:t>антикоррупционное</w:t>
            </w:r>
            <w:proofErr w:type="spellEnd"/>
            <w:r w:rsidRPr="00207323">
              <w:rPr>
                <w:rFonts w:ascii="Times New Roman" w:hAnsi="Times New Roman"/>
                <w:sz w:val="26"/>
                <w:szCs w:val="26"/>
              </w:rPr>
              <w:t xml:space="preserve"> направление, прошли обучение 4 муниципальных служащих</w:t>
            </w:r>
            <w:r w:rsidRPr="00931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2EE0" w:rsidRPr="00611AF5" w:rsidRDefault="00234DD0" w:rsidP="0093109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1097">
              <w:rPr>
                <w:rFonts w:ascii="Times New Roman" w:hAnsi="Times New Roman"/>
                <w:sz w:val="26"/>
                <w:szCs w:val="26"/>
              </w:rPr>
              <w:t>(в форме семинаров)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611AF5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4.</w:t>
            </w:r>
            <w:r w:rsidR="00E8661E">
              <w:rPr>
                <w:b w:val="0"/>
                <w:sz w:val="27"/>
                <w:szCs w:val="27"/>
              </w:rPr>
              <w:t xml:space="preserve"> </w:t>
            </w:r>
            <w:r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рганизация работы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оответствии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с Федеральным законом от 02.03.2007 № 25-ФЗ «О муниципальной службе в Российской Федерации»: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по уведомлению муниципальными служащими представителя нанимателя о выполнении иной оплачиваемой работы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 по уведомлению муниципальными служащими представителя нанимателя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лучае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по соблюдению ограничений, касающихся получения подарков, порядка сдачи подарков.</w:t>
            </w:r>
          </w:p>
        </w:tc>
        <w:tc>
          <w:tcPr>
            <w:tcW w:w="1842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  <w:r>
              <w:rPr>
                <w:rFonts w:ascii="Times New Roman" w:hAnsi="Times New Roman"/>
                <w:sz w:val="27"/>
                <w:szCs w:val="27"/>
              </w:rPr>
              <w:t>, ОПП</w:t>
            </w:r>
          </w:p>
        </w:tc>
        <w:tc>
          <w:tcPr>
            <w:tcW w:w="3544" w:type="dxa"/>
            <w:shd w:val="clear" w:color="auto" w:fill="FFFFFF"/>
          </w:tcPr>
          <w:p w:rsidR="00EF2EE0" w:rsidRPr="00931097" w:rsidRDefault="00931097" w:rsidP="009310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1097">
              <w:rPr>
                <w:rFonts w:ascii="Times New Roman" w:hAnsi="Times New Roman"/>
                <w:sz w:val="26"/>
                <w:szCs w:val="26"/>
              </w:rPr>
              <w:t>Организация работы осуществляется постоянно, зарегистрировано 48 уведомлений о намерении выполнять иную оплачиваемую работу.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611AF5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</w:t>
            </w:r>
            <w:r w:rsidR="00E8661E">
              <w:rPr>
                <w:b w:val="0"/>
                <w:sz w:val="27"/>
                <w:szCs w:val="27"/>
              </w:rPr>
              <w:t xml:space="preserve"> </w:t>
            </w:r>
            <w:r>
              <w:rPr>
                <w:b w:val="0"/>
                <w:sz w:val="27"/>
                <w:szCs w:val="27"/>
              </w:rPr>
              <w:t>3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азание муниципальным служащим и гражданам, поступающим на муниципальную службу,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.</w:t>
            </w:r>
          </w:p>
        </w:tc>
        <w:tc>
          <w:tcPr>
            <w:tcW w:w="1842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EF2EE0" w:rsidRPr="00CC53B2" w:rsidRDefault="00CC53B2" w:rsidP="00B008C4">
            <w:pPr>
              <w:rPr>
                <w:rFonts w:ascii="Times New Roman" w:hAnsi="Times New Roman"/>
                <w:sz w:val="26"/>
                <w:szCs w:val="26"/>
              </w:rPr>
            </w:pPr>
            <w:r w:rsidRPr="00CC53B2">
              <w:rPr>
                <w:rFonts w:ascii="Times New Roman" w:hAnsi="Times New Roman"/>
                <w:sz w:val="26"/>
                <w:szCs w:val="26"/>
              </w:rPr>
              <w:t xml:space="preserve">Оказание консультативной и информационной помощи осуществляется постоянно. Проведено  54 </w:t>
            </w:r>
            <w:proofErr w:type="gramStart"/>
            <w:r w:rsidRPr="00CC53B2">
              <w:rPr>
                <w:rFonts w:ascii="Times New Roman" w:hAnsi="Times New Roman"/>
                <w:sz w:val="26"/>
                <w:szCs w:val="26"/>
              </w:rPr>
              <w:t>указанных</w:t>
            </w:r>
            <w:proofErr w:type="gramEnd"/>
            <w:r w:rsidRPr="00CC53B2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611AF5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4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2A171D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рганизация предоставления бесплатной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юридической помощи отдельным категориям граждан </w:t>
            </w:r>
            <w:r w:rsidR="002A171D">
              <w:rPr>
                <w:rFonts w:ascii="Times New Roman" w:hAnsi="Times New Roman"/>
                <w:sz w:val="27"/>
                <w:szCs w:val="27"/>
              </w:rPr>
              <w:t>г</w:t>
            </w:r>
            <w:r w:rsidR="007F648D">
              <w:rPr>
                <w:rFonts w:ascii="Times New Roman" w:hAnsi="Times New Roman"/>
                <w:sz w:val="27"/>
                <w:szCs w:val="27"/>
              </w:rPr>
              <w:t>ородско</w:t>
            </w:r>
            <w:r w:rsidR="002A171D">
              <w:rPr>
                <w:rFonts w:ascii="Times New Roman" w:hAnsi="Times New Roman"/>
                <w:sz w:val="27"/>
                <w:szCs w:val="27"/>
              </w:rPr>
              <w:t>го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округ</w:t>
            </w:r>
            <w:r w:rsidR="002A171D">
              <w:rPr>
                <w:rFonts w:ascii="Times New Roman" w:hAnsi="Times New Roman"/>
                <w:sz w:val="27"/>
                <w:szCs w:val="27"/>
              </w:rPr>
              <w:t>а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город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Рыбинск в соответствии с действующим законодательством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ЮО, юристы структурных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дразделений и отраслевых </w:t>
            </w:r>
          </w:p>
          <w:p w:rsidR="00EF2EE0" w:rsidRPr="00611AF5" w:rsidRDefault="00EF2EE0" w:rsidP="002A17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рганов Администрации</w:t>
            </w:r>
            <w:r w:rsidR="007F648D">
              <w:rPr>
                <w:rFonts w:ascii="Times New Roman" w:eastAsia="Times New Roman" w:hAnsi="Times New Roman"/>
                <w:sz w:val="27"/>
                <w:szCs w:val="27"/>
              </w:rPr>
              <w:t xml:space="preserve"> г. Рыбинска.</w:t>
            </w:r>
          </w:p>
        </w:tc>
        <w:tc>
          <w:tcPr>
            <w:tcW w:w="3544" w:type="dxa"/>
          </w:tcPr>
          <w:p w:rsidR="00EF2EE0" w:rsidRPr="00611AF5" w:rsidRDefault="000E15DE" w:rsidP="00867DC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 раза в рамках</w:t>
            </w:r>
            <w:r w:rsidR="00867DC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67DC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юридической помощ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рганизовано предоставление бесплатной юридической помощи </w:t>
            </w:r>
            <w:r w:rsidR="00867DC6">
              <w:rPr>
                <w:rFonts w:ascii="Times New Roman" w:hAnsi="Times New Roman"/>
                <w:sz w:val="27"/>
                <w:szCs w:val="27"/>
              </w:rPr>
              <w:t xml:space="preserve">10 </w:t>
            </w:r>
            <w:proofErr w:type="gramStart"/>
            <w:r w:rsidR="00867DC6">
              <w:rPr>
                <w:rFonts w:ascii="Times New Roman" w:hAnsi="Times New Roman"/>
                <w:sz w:val="27"/>
                <w:szCs w:val="27"/>
              </w:rPr>
              <w:t>обратившимся</w:t>
            </w:r>
            <w:proofErr w:type="gramEnd"/>
            <w:r w:rsidR="00867DC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8661E" w:rsidRPr="00611AF5" w:rsidTr="001133F0">
        <w:tc>
          <w:tcPr>
            <w:tcW w:w="817" w:type="dxa"/>
          </w:tcPr>
          <w:p w:rsidR="00E8661E" w:rsidRPr="003809E1" w:rsidRDefault="00E8661E" w:rsidP="00E8661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E1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  <w:shd w:val="clear" w:color="auto" w:fill="FFFFFF"/>
          </w:tcPr>
          <w:p w:rsidR="00E8661E" w:rsidRPr="001133F0" w:rsidRDefault="00E8661E" w:rsidP="00E8661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133F0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мероприятий разъяснительного, просветительского и воспитательного характера в общеобразовательных </w:t>
            </w:r>
            <w:proofErr w:type="gramStart"/>
            <w:r w:rsidRPr="001133F0">
              <w:rPr>
                <w:rFonts w:ascii="Times New Roman" w:hAnsi="Times New Roman"/>
                <w:sz w:val="27"/>
                <w:szCs w:val="27"/>
              </w:rPr>
              <w:t>организациях</w:t>
            </w:r>
            <w:proofErr w:type="gramEnd"/>
            <w:r w:rsidRPr="001133F0">
              <w:rPr>
                <w:rFonts w:ascii="Times New Roman" w:hAnsi="Times New Roman"/>
                <w:sz w:val="27"/>
                <w:szCs w:val="27"/>
              </w:rPr>
              <w:t xml:space="preserve"> городского округа город Рыбинск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E8661E" w:rsidRPr="003809E1" w:rsidRDefault="00E8661E" w:rsidP="001133F0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09E1">
              <w:rPr>
                <w:rFonts w:ascii="Times New Roman" w:hAnsi="Times New Roman"/>
                <w:sz w:val="27"/>
                <w:szCs w:val="27"/>
              </w:rPr>
              <w:t>Не реже 1 раза в квартал в течение 20</w:t>
            </w:r>
            <w:r w:rsidR="001133F0" w:rsidRPr="003809E1">
              <w:rPr>
                <w:rFonts w:ascii="Times New Roman" w:hAnsi="Times New Roman"/>
                <w:sz w:val="27"/>
                <w:szCs w:val="27"/>
              </w:rPr>
              <w:t>20 (2021)</w:t>
            </w:r>
            <w:r w:rsidRPr="003809E1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8661E" w:rsidRPr="003809E1" w:rsidRDefault="00E8661E" w:rsidP="00E866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09E1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руководители общеобразовательных организаций </w:t>
            </w:r>
          </w:p>
        </w:tc>
        <w:tc>
          <w:tcPr>
            <w:tcW w:w="3544" w:type="dxa"/>
          </w:tcPr>
          <w:p w:rsidR="003809E1" w:rsidRPr="003809E1" w:rsidRDefault="003809E1" w:rsidP="003809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принявших участие в  мероприятиях разъяснительного и просветительского характера – 29; количество проведенных мероприятий – 124; количество участников мероприятий: обучающихся – 7915, педагогов – 879, родителей (законных представителей) – 4744.</w:t>
            </w:r>
            <w:proofErr w:type="gramEnd"/>
          </w:p>
          <w:p w:rsidR="003809E1" w:rsidRPr="003809E1" w:rsidRDefault="003809E1" w:rsidP="003809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9E1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вопросов противодействия коррупции организовано в курсе обществознания и права на уровне основного образования и общего образования: обществознание 6-9 классы – темы: «Коррупция как способ существования власти», «Роль гражданского общества в противодействии </w:t>
            </w:r>
            <w:r w:rsidRPr="00380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и»; обществознание 10-11 классы – темы: «Коррупция как способ борьбы за власть», «Опасность политического </w:t>
            </w:r>
            <w:proofErr w:type="spellStart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>экстримизма</w:t>
            </w:r>
            <w:proofErr w:type="spellEnd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 xml:space="preserve">», «СМИ и коррупция», «Содержание </w:t>
            </w:r>
            <w:proofErr w:type="spellStart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, Стандарты </w:t>
            </w:r>
            <w:proofErr w:type="spellStart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. Выбор и ответственность»; право – темы: «Понятие коррупционного правонарушения», «Система </w:t>
            </w:r>
            <w:proofErr w:type="spellStart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 xml:space="preserve"> законов в РФ. Особенности </w:t>
            </w:r>
            <w:proofErr w:type="spellStart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3809E1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в других странах», «Международно-правовые основы борьбы с коррупцией».  </w:t>
            </w:r>
          </w:p>
          <w:p w:rsidR="00E8661E" w:rsidRPr="003809E1" w:rsidRDefault="003809E1" w:rsidP="003809E1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809E1">
              <w:rPr>
                <w:rFonts w:ascii="Times New Roman" w:hAnsi="Times New Roman"/>
                <w:sz w:val="26"/>
                <w:szCs w:val="26"/>
              </w:rPr>
              <w:t>В сентябре-октябре 2020 года на базе Центра «</w:t>
            </w:r>
            <w:proofErr w:type="gramStart"/>
            <w:r w:rsidRPr="003809E1">
              <w:rPr>
                <w:rFonts w:ascii="Times New Roman" w:hAnsi="Times New Roman"/>
                <w:sz w:val="26"/>
                <w:szCs w:val="26"/>
              </w:rPr>
              <w:t>Солнечный</w:t>
            </w:r>
            <w:proofErr w:type="gramEnd"/>
            <w:r w:rsidRPr="003809E1">
              <w:rPr>
                <w:rFonts w:ascii="Times New Roman" w:hAnsi="Times New Roman"/>
                <w:sz w:val="26"/>
                <w:szCs w:val="26"/>
              </w:rPr>
              <w:t xml:space="preserve">» запланировано проведение муниципального конкурса «Вместе против коррупции», целью которого является привлечение детей, подростков и молодежи к </w:t>
            </w:r>
            <w:r w:rsidRPr="003809E1">
              <w:rPr>
                <w:rFonts w:ascii="Times New Roman" w:hAnsi="Times New Roman"/>
                <w:sz w:val="26"/>
                <w:szCs w:val="26"/>
              </w:rPr>
              <w:lastRenderedPageBreak/>
              <w:t>участию в профилактике коррупции, к разработке и использованию социальной рекламы в целях предотвращения коррупционных проявлений.</w:t>
            </w:r>
          </w:p>
        </w:tc>
      </w:tr>
      <w:tr w:rsidR="000B1703" w:rsidRPr="00611AF5" w:rsidTr="0063717D">
        <w:tc>
          <w:tcPr>
            <w:tcW w:w="15559" w:type="dxa"/>
            <w:gridSpan w:val="6"/>
          </w:tcPr>
          <w:p w:rsidR="000B1703" w:rsidRPr="00E71F13" w:rsidRDefault="00E71F13" w:rsidP="00E71F13">
            <w:pPr>
              <w:ind w:firstLine="56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71F13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5. </w:t>
            </w:r>
            <w:proofErr w:type="spellStart"/>
            <w:r w:rsidRPr="00E71F13">
              <w:rPr>
                <w:rFonts w:ascii="Times New Roman" w:hAnsi="Times New Roman"/>
                <w:b/>
                <w:sz w:val="27"/>
                <w:szCs w:val="27"/>
              </w:rPr>
              <w:t>Антикоррупционная</w:t>
            </w:r>
            <w:proofErr w:type="spellEnd"/>
            <w:r w:rsidRPr="00E71F13">
              <w:rPr>
                <w:rFonts w:ascii="Times New Roman" w:hAnsi="Times New Roman"/>
                <w:b/>
                <w:sz w:val="27"/>
                <w:szCs w:val="27"/>
              </w:rPr>
              <w:t xml:space="preserve"> пропаганда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5.1</w:t>
            </w: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дготовка и размещение на официальном сайте  Администрации г. Рыбинска информационных материалов по вопросам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ПП, МКУ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ОГР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«И</w:t>
            </w:r>
            <w:r>
              <w:rPr>
                <w:rFonts w:ascii="Times New Roman" w:hAnsi="Times New Roman"/>
                <w:sz w:val="27"/>
                <w:szCs w:val="27"/>
              </w:rPr>
              <w:t>ТЦ»</w:t>
            </w:r>
          </w:p>
        </w:tc>
        <w:tc>
          <w:tcPr>
            <w:tcW w:w="3544" w:type="dxa"/>
          </w:tcPr>
          <w:p w:rsidR="00EF2EE0" w:rsidRPr="00611AF5" w:rsidRDefault="003321C1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официальном сайте Администрации городского округа город Рыбинск размещается актуальная информация о деятельности Администрации, отраслевых органов Администрации и муниципальных организаций, в том числе касающаяся профилактики коррупционных правонарушений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0" w:history="1">
              <w:r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rybinsk.ru/home/security</w:t>
              </w:r>
            </w:hyperlink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5.2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информационного сопровождения в СМИ деятельности Администрации г. Рыбинска по реализации государственной политики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Пресс-служба Администрации г. Рыбинска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3321C1" w:rsidP="003321C1">
            <w:pPr>
              <w:ind w:firstLine="36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На официальном сайте размещено 3 информации о работе прямой линии по противодействию коррупции от 24.04.2019, 22.05.2019,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17.06.2019</w:t>
            </w:r>
            <w:r w:rsidRPr="00BD3D3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5.3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Размещение и актуализация в помещениях  Администрации г. Рыбинска и подведомственных организациях, информационных и просветительских материалов по вопросам формировани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 и граждан, а также осуществление контроля за размещением и актуализацией в помещениях подведомственных  Администрации г. Рыбинска организаций информационных и просветительских материалов по вопросам формировани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ведения сотрудников и граждан. 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ПП,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23718D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Во всех помещениях Администрации и подведомственных организаций оформлены стенды с информацией и просветительскими материалами по вопросам формирования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ого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ведения муниципальных служащих, сотрудников и граждан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F53331" w:rsidRDefault="00EF2EE0" w:rsidP="00EF2EE0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7"/>
                <w:szCs w:val="27"/>
              </w:rPr>
            </w:pPr>
            <w:bookmarkStart w:id="0" w:name="_Toc419969127"/>
            <w:r w:rsidRPr="00F53331">
              <w:rPr>
                <w:kern w:val="28"/>
                <w:sz w:val="27"/>
                <w:szCs w:val="27"/>
              </w:rPr>
              <w:t>Взаимодействие Администрации городского округа город Рыбинск, правоохранительных органов, органов государственной власти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Организация взаимодействия с органами государственной власти Ярославской области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муниципальные должности в Администрации г.  Рыбинска, муниципальными служащими Администрации г. Рыбинска ограничений и запретов, требований о предотвращении или об урегулировании конфликта интересов либо неисполнения обязанностей, установленны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цел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ОК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23718D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Взаимодействие осуществляется постоянно, в том числе, в форме ответов на запросы органов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гос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>. власти и прокуратуры, совместного рассмотрения представлений прокурора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E2C8C">
              <w:rPr>
                <w:rFonts w:ascii="Times New Roman" w:hAnsi="Times New Roman"/>
                <w:sz w:val="27"/>
                <w:szCs w:val="27"/>
              </w:rPr>
              <w:t>Рассмотрение обращений граждан и организаций, содержащих информацию о фактах коррупции, поступивших в Интернет-приемную, на «телефон доверия» Администрации городского округа город Рыбинск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поступления обращений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.</w:t>
            </w:r>
          </w:p>
        </w:tc>
        <w:tc>
          <w:tcPr>
            <w:tcW w:w="3544" w:type="dxa"/>
          </w:tcPr>
          <w:p w:rsidR="00EF2EE0" w:rsidRPr="00611AF5" w:rsidRDefault="0023718D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Информации о фактах коррупции не поступало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Участие представителей Администрации г. Рыбинска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мероприятия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, при поступлении приглашений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23718D" w:rsidRPr="00BD3D36" w:rsidRDefault="0023718D" w:rsidP="0023718D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Не участвовали</w:t>
            </w:r>
          </w:p>
          <w:p w:rsidR="00EF2EE0" w:rsidRPr="00611AF5" w:rsidRDefault="0023718D" w:rsidP="0023718D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( не приглашались)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и проведение «прямых телефонных линий» с гражданами по вопросам, отнесенным к сфере деятельности Администрации г. Рыбинска  и обеспечение принятия мер по поступившим сообщениям о проявлениях фактов коррупции: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(по отдельному плану)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BB4056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="00BB4056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дминистрации.</w:t>
            </w:r>
          </w:p>
        </w:tc>
        <w:tc>
          <w:tcPr>
            <w:tcW w:w="3544" w:type="dxa"/>
            <w:shd w:val="clear" w:color="auto" w:fill="FFFFFF"/>
          </w:tcPr>
          <w:p w:rsidR="0023718D" w:rsidRDefault="0023718D" w:rsidP="00B00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Проведены 3 «Прямых линий» с гражданами по вопросам противодействия корруп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F2EE0" w:rsidRPr="00611AF5" w:rsidRDefault="00EF2EE0" w:rsidP="0023718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lastRenderedPageBreak/>
              <w:t xml:space="preserve">Осуществление </w:t>
            </w:r>
            <w:proofErr w:type="spellStart"/>
            <w:r w:rsidRPr="00611AF5">
              <w:rPr>
                <w:sz w:val="27"/>
                <w:szCs w:val="27"/>
              </w:rPr>
              <w:t>антикоррупционных</w:t>
            </w:r>
            <w:proofErr w:type="spellEnd"/>
            <w:r w:rsidRPr="00611AF5">
              <w:rPr>
                <w:sz w:val="27"/>
                <w:szCs w:val="27"/>
              </w:rPr>
              <w:t xml:space="preserve"> мер в </w:t>
            </w:r>
            <w:proofErr w:type="gramStart"/>
            <w:r w:rsidRPr="00611AF5">
              <w:rPr>
                <w:sz w:val="27"/>
                <w:szCs w:val="27"/>
              </w:rPr>
              <w:t>рамках</w:t>
            </w:r>
            <w:proofErr w:type="gramEnd"/>
            <w:r w:rsidRPr="00611AF5">
              <w:rPr>
                <w:sz w:val="27"/>
                <w:szCs w:val="27"/>
              </w:rPr>
              <w:t xml:space="preserve"> реализации законодательства о муниципальной службе 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Обеспечение анализа организации кадровой работы в части касающейся ведения личных дел, лиц, замещающих должности муниципальной службы, в том числе </w:t>
            </w:r>
            <w:proofErr w:type="gramStart"/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контроля за</w:t>
            </w:r>
            <w:proofErr w:type="gramEnd"/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актуализацией сведений, содержащихся в анкетах при назначении на указанные должности</w:t>
            </w:r>
            <w:r w:rsidRPr="00611AF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и поступлении на муниципальную службу и при назначении на иные должности муниципальной службы</w:t>
            </w:r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Ежегодно до 1 февраля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tabs>
                <w:tab w:val="left" w:pos="364"/>
              </w:tabs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F2EE0" w:rsidRPr="00611AF5" w:rsidRDefault="00EF2EE0" w:rsidP="00B008C4">
            <w:pPr>
              <w:tabs>
                <w:tab w:val="left" w:pos="36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К,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BC73A6" w:rsidRPr="00BD3D36" w:rsidRDefault="00BC73A6" w:rsidP="00BC73A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D36">
              <w:rPr>
                <w:rFonts w:ascii="Times New Roman" w:hAnsi="Times New Roman" w:cs="Times New Roman"/>
                <w:sz w:val="26"/>
                <w:szCs w:val="26"/>
              </w:rPr>
              <w:t>Анализ организации кадровой работы осуществляется регулярно, личные дела муниципальных служащих формируются в строгом соответствии с законодательством, Актуализация сведений анкет проводится 1 раз в год – в декабре.</w:t>
            </w:r>
          </w:p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1133F0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До 01 июня </w:t>
            </w:r>
            <w:r w:rsidR="001133F0">
              <w:rPr>
                <w:rFonts w:ascii="Times New Roman" w:hAnsi="Times New Roman"/>
                <w:sz w:val="27"/>
                <w:szCs w:val="27"/>
              </w:rPr>
              <w:t xml:space="preserve">2020 (2021)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EF2EE0" w:rsidRPr="002376A6" w:rsidRDefault="00473389" w:rsidP="00576CF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76A6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и информационной помощи осуществляется постоянно. Проведено 54 </w:t>
            </w:r>
            <w:proofErr w:type="gramStart"/>
            <w:r w:rsidRPr="002376A6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2376A6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Ежегодно, до 30 апреля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Администрации </w:t>
            </w:r>
          </w:p>
        </w:tc>
        <w:tc>
          <w:tcPr>
            <w:tcW w:w="3544" w:type="dxa"/>
          </w:tcPr>
          <w:p w:rsidR="00EF2EE0" w:rsidRPr="00611AF5" w:rsidRDefault="00576CF2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Сведения о доходах за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год муниципальными служащими представлены своевременно и в полном объёме. Не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представивших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сведения не имеется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размещения представленных  муниципальными служащими сведений о доходах, расходах, об имуществе и обязательствах имущест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венного характера своих супруги (супруга) и несовершеннолетних детей на официальном сайте Администрации г. Рыбинска в сети Интернет в соответствии с действующим законодательством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1133F0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До 14.05.20</w:t>
            </w:r>
            <w:r w:rsidR="001133F0">
              <w:rPr>
                <w:rFonts w:ascii="Times New Roman" w:hAnsi="Times New Roman"/>
                <w:sz w:val="27"/>
                <w:szCs w:val="27"/>
              </w:rPr>
              <w:t>20 (2021)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МК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ГР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«И</w:t>
            </w:r>
            <w:r>
              <w:rPr>
                <w:rFonts w:ascii="Times New Roman" w:hAnsi="Times New Roman"/>
                <w:sz w:val="27"/>
                <w:szCs w:val="27"/>
              </w:rPr>
              <w:t>ТЦ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544" w:type="dxa"/>
          </w:tcPr>
          <w:p w:rsidR="00576CF2" w:rsidRDefault="00576CF2" w:rsidP="00576CF2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Сведения размещены </w:t>
            </w:r>
            <w:r>
              <w:rPr>
                <w:rFonts w:ascii="Times New Roman" w:hAnsi="Times New Roman"/>
                <w:sz w:val="26"/>
                <w:szCs w:val="26"/>
              </w:rPr>
              <w:t>20 мая 2020 года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в полном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с требованиями законодательства</w:t>
            </w:r>
          </w:p>
          <w:p w:rsidR="00EF2EE0" w:rsidRPr="00611AF5" w:rsidRDefault="00576CF2" w:rsidP="00576CF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соблюден с учетом переноса согласно федеральному законодательству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29354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AE2C8C">
              <w:rPr>
                <w:rFonts w:ascii="Times New Roman" w:hAnsi="Times New Roman"/>
                <w:sz w:val="27"/>
                <w:szCs w:val="27"/>
              </w:rPr>
              <w:t>Организация анализа представленных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  с учётом:</w:t>
            </w:r>
          </w:p>
          <w:p w:rsidR="00EF2EE0" w:rsidRPr="0029354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- анализа аналогичных сведений, представленных за предыдущие отчетные периоды;</w:t>
            </w:r>
          </w:p>
          <w:p w:rsidR="00EF2EE0" w:rsidRPr="0029354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- с учетом уведомлений работодателя об иной оплачиваемой работе;</w:t>
            </w:r>
          </w:p>
          <w:p w:rsidR="00EF2EE0" w:rsidRPr="0029354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- с учетом сделок, совершенных служащими по приобретению недвижимого имущества, транспортных средств и ценных бумаг.</w:t>
            </w:r>
          </w:p>
        </w:tc>
        <w:tc>
          <w:tcPr>
            <w:tcW w:w="1984" w:type="dxa"/>
            <w:gridSpan w:val="2"/>
          </w:tcPr>
          <w:p w:rsidR="00EF2EE0" w:rsidRPr="00293540" w:rsidRDefault="00EF2EE0" w:rsidP="001133F0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69C6">
              <w:rPr>
                <w:rFonts w:ascii="Times New Roman" w:hAnsi="Times New Roman"/>
                <w:sz w:val="27"/>
                <w:szCs w:val="27"/>
              </w:rPr>
              <w:t>До 01 июня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1133F0">
              <w:rPr>
                <w:rFonts w:ascii="Times New Roman" w:hAnsi="Times New Roman"/>
                <w:sz w:val="27"/>
                <w:szCs w:val="27"/>
              </w:rPr>
              <w:t>20 (2021)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693" w:type="dxa"/>
          </w:tcPr>
          <w:p w:rsidR="00EF2EE0" w:rsidRPr="00293540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</w:tcPr>
          <w:p w:rsidR="00576CF2" w:rsidRPr="00BD3D36" w:rsidRDefault="00576CF2" w:rsidP="00576CF2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Представленные сведения проанализированы в полном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объёме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(100%). </w:t>
            </w:r>
          </w:p>
          <w:p w:rsidR="00EF2EE0" w:rsidRPr="00293540" w:rsidRDefault="00576CF2" w:rsidP="00576CF2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Несоответствия и нарушений не выявлено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и наличии оснований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576CF2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рок не проводилось, в связи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с отсутствием оснований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деятельности комиссии по соблюдению требований к служебному поведению и урегулированию конфликта интересов на муниципальной службе в Администрации г. Рыбинска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стоянно, заседания по мере необх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димости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EF2EE0" w:rsidRPr="007F309A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>Рассмотрение на заседаниях комиссии по соблюдению требований к служебному поведению и урегулированию конфликта интересов на муниципальной службе в Администрации г. Рыбинска 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F2EE0" w:rsidRPr="007F309A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 xml:space="preserve">По мере поступления актов </w:t>
            </w:r>
            <w:proofErr w:type="spellStart"/>
            <w:proofErr w:type="gramStart"/>
            <w:r w:rsidRPr="007F309A">
              <w:rPr>
                <w:rFonts w:ascii="Times New Roman" w:hAnsi="Times New Roman"/>
                <w:sz w:val="27"/>
                <w:szCs w:val="27"/>
              </w:rPr>
              <w:t>прокурорско-го</w:t>
            </w:r>
            <w:proofErr w:type="spellEnd"/>
            <w:proofErr w:type="gramEnd"/>
            <w:r w:rsidRPr="007F309A">
              <w:rPr>
                <w:rFonts w:ascii="Times New Roman" w:hAnsi="Times New Roman"/>
                <w:sz w:val="27"/>
                <w:szCs w:val="27"/>
              </w:rPr>
              <w:t xml:space="preserve"> реагирования (информации)</w:t>
            </w:r>
          </w:p>
        </w:tc>
        <w:tc>
          <w:tcPr>
            <w:tcW w:w="2693" w:type="dxa"/>
            <w:shd w:val="clear" w:color="auto" w:fill="auto"/>
          </w:tcPr>
          <w:p w:rsidR="00EF2EE0" w:rsidRPr="007F309A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auto"/>
          </w:tcPr>
          <w:p w:rsidR="00EF2EE0" w:rsidRPr="00611AF5" w:rsidRDefault="004307C9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Акты прокурорского реагирования, вынесенных в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лиц, замещающих должности муниципальной службы в Администрации и отраслевых органах Администрации ГО г. Рыбинск, в связи с нарушением ими норм законодательства о противодействии коррупции - не поступали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Проведение анализа работы комиссии по соблюдению требований к служебному поведению и урегулированию конфликта интересов на 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муниципальной службе в Администрации г. Рыбинска на предмет выявления систематически рассматриваемых на комиссии вопросов дл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дальнейшего принятии мер по профилактике коррупционных проявлений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, до 05 числа месяца, 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следующего за отчетным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кварталом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EF2EE0" w:rsidRPr="00417E11" w:rsidRDefault="00C57E1F" w:rsidP="00417E11">
            <w:pPr>
              <w:spacing w:line="0" w:lineRule="atLeast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итогам 6 месяцев 20</w:t>
            </w:r>
            <w:r w:rsidR="00417E11"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 году</w:t>
            </w:r>
            <w:r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ведено </w:t>
            </w:r>
            <w:r w:rsidR="00417E11"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седания комиссии по </w:t>
            </w:r>
            <w:r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, в отношении 1</w:t>
            </w:r>
            <w:r w:rsidR="00417E11"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ых служащих (</w:t>
            </w:r>
            <w:r w:rsidR="00417E11"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вопросам урегулирования</w:t>
            </w:r>
            <w:r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нфликта интересов). 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Реализация требований статьи 12 Федерального закона от 25.12.2008 № 273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– ФЗ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договора (в виде консультаций при увольнении, об обязанности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ообщать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 новом месте работы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ОПП.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C57E1F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Консультирование осуществляется регулярно, обеспечивается соблюдение ограничений при увольнении с муниципальной службы (Вручено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уведомл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об ограничениях)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4478D1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интересов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4478D1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Работа по выявлению случаев возникновения конфликта интересов на муниципальной службе осуществляется постоянно в </w:t>
            </w:r>
            <w:r w:rsidRPr="00BD3D36">
              <w:rPr>
                <w:rFonts w:ascii="Times New Roman" w:eastAsia="Times New Roman" w:hAnsi="Times New Roman"/>
                <w:sz w:val="26"/>
                <w:szCs w:val="26"/>
              </w:rPr>
              <w:t>Администрации и отраслевых органах Администрации.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lastRenderedPageBreak/>
              <w:t>Правовое регулирование исполнения муниципальных функций и предоставления муниципальных услуг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анализа и доработки (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лучае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дин раз в п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лугодие, до 20 числа месяца, следующего за отчетным периодом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EF2EE0" w:rsidRPr="00611AF5" w:rsidRDefault="004478D1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Руководителями структурных подразделений Администрации и отраслевых органов Администрации проводится мониторинг  исполнения административных регламентов предоставления муниципальных услуг</w:t>
            </w:r>
            <w:r w:rsidRPr="00BD3D36">
              <w:rPr>
                <w:rFonts w:ascii="Times New Roman" w:hAnsi="Times New Roman"/>
                <w:color w:val="C00000"/>
                <w:sz w:val="26"/>
                <w:szCs w:val="26"/>
              </w:rPr>
              <w:t>.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Меры организационно – правового характера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ить своевременное внесение изменений в нормативные правовые акты Администрации г. Рыбинска в связи с изменениями законодательства о противодействии коррупции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 по мере необ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ходимости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уководители с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604ADA" w:rsidRPr="00BD3D36" w:rsidRDefault="00604ADA" w:rsidP="00604ADA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Исполняется </w:t>
            </w:r>
          </w:p>
          <w:p w:rsidR="00EF2EE0" w:rsidRPr="00611AF5" w:rsidRDefault="00604ADA" w:rsidP="00604ADA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Организация работы по предупреждению коррупции в подведомственных муниципальных учреждениях и унитарных предприятиях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Контроль за реализацией муниципальными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чреждениями и предприятиями, находящимися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ведении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Администрации г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Рыбинск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, мероприятий планов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Ежекварталь-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, до 20 числа месяца, следующего за отчет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м кварталом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ПП,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604ADA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одится специалистами и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ями отраслевых органов Администрации, в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дконтрольных учреждений. В каждой муниципальной организации утверждена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ая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литика. Вопрос исполнения планов мероприятий муниципальными учреждениями  рассматривается на комиссии по противодействию коррупции  соответствии с планом  заседаний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поступления сведений (информации)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604ADA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Сведений (информации) не поступало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Обеспечение включения вопросов соблюдения законодательства о противодействии коррупции в ходе собеседования при проведении конкурсных 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процедур на замещение должностей руководителе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При проведе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ии конкурс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ных процедур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К</w:t>
            </w:r>
          </w:p>
        </w:tc>
        <w:tc>
          <w:tcPr>
            <w:tcW w:w="3544" w:type="dxa"/>
          </w:tcPr>
          <w:p w:rsidR="00EF2EE0" w:rsidRPr="00611AF5" w:rsidRDefault="00AD211C" w:rsidP="00AD211C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В ходе индивидуальных собеседований при проведении  конкурсных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процедур использ</w:t>
            </w:r>
            <w:r>
              <w:rPr>
                <w:rFonts w:ascii="Times New Roman" w:hAnsi="Times New Roman"/>
                <w:sz w:val="26"/>
                <w:szCs w:val="26"/>
              </w:rPr>
              <w:t>уются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вопросы по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тематике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ознакомления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</w:tcPr>
          <w:p w:rsidR="00EF2EE0" w:rsidRPr="00611AF5" w:rsidRDefault="00AD211C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При заключении трудового договора с руководителями муниципальных организаций обязательно осуществляется ознакомление с законодательством о противодействии коррупции, в каждой муниципальной организации утверждена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ая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литика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7056F3" w:rsidP="00B008C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F2EE0" w:rsidRPr="00611AF5">
              <w:rPr>
                <w:rFonts w:ascii="Times New Roman" w:hAnsi="Times New Roman"/>
                <w:sz w:val="27"/>
                <w:szCs w:val="27"/>
              </w:rPr>
              <w:t>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организаций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9615F4" w:rsidP="009615F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Работа организована. Проведено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консульт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7056F3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Информирова</w:t>
            </w:r>
            <w:r w:rsidR="007056F3">
              <w:rPr>
                <w:rFonts w:ascii="Times New Roman" w:hAnsi="Times New Roman"/>
                <w:sz w:val="27"/>
                <w:szCs w:val="27"/>
              </w:rPr>
              <w:t>ние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униципальны</w:t>
            </w:r>
            <w:r w:rsidR="007056F3">
              <w:rPr>
                <w:rFonts w:ascii="Times New Roman" w:hAnsi="Times New Roman"/>
                <w:sz w:val="27"/>
                <w:szCs w:val="27"/>
              </w:rPr>
              <w:t>х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рганизаци</w:t>
            </w:r>
            <w:r w:rsidR="007056F3">
              <w:rPr>
                <w:rFonts w:ascii="Times New Roman" w:hAnsi="Times New Roman"/>
                <w:sz w:val="27"/>
                <w:szCs w:val="27"/>
              </w:rPr>
              <w:t>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б изменениях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внесения изменений в законод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ельство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9615F4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Проводится мониторинг изменений законодательства о противодействии коррупции. Информация доводится до руководителей 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организаций.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lastRenderedPageBreak/>
              <w:t xml:space="preserve">Реализация </w:t>
            </w:r>
            <w:proofErr w:type="spellStart"/>
            <w:r w:rsidRPr="00611AF5">
              <w:rPr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sz w:val="27"/>
                <w:szCs w:val="27"/>
              </w:rPr>
              <w:t xml:space="preserve">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9615F4" w:rsidRPr="00611AF5" w:rsidTr="00B008C4">
        <w:trPr>
          <w:trHeight w:val="2596"/>
        </w:trPr>
        <w:tc>
          <w:tcPr>
            <w:tcW w:w="817" w:type="dxa"/>
          </w:tcPr>
          <w:p w:rsidR="009615F4" w:rsidRPr="00611AF5" w:rsidRDefault="009615F4" w:rsidP="009615F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9615F4" w:rsidRPr="00611AF5" w:rsidRDefault="009615F4" w:rsidP="009615F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организациях, находящихся в ведении Администрации г. Рыбинск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615F4" w:rsidRPr="00611AF5" w:rsidRDefault="009615F4" w:rsidP="009615F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9615F4" w:rsidRPr="00F24479" w:rsidRDefault="009615F4" w:rsidP="009615F4">
            <w:pPr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о </w:t>
            </w:r>
            <w:r w:rsidR="00F24479"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9  проверок соблюдения норм Закона № 44-ФЗ, </w:t>
            </w:r>
          </w:p>
          <w:p w:rsidR="009615F4" w:rsidRPr="00F24479" w:rsidRDefault="009615F4" w:rsidP="009615F4">
            <w:pPr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>Результат - 100% выполнение плана</w:t>
            </w:r>
            <w:r w:rsidRPr="00F244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615F4" w:rsidRPr="00F24479" w:rsidRDefault="009615F4" w:rsidP="009615F4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5F4" w:rsidRPr="00611AF5" w:rsidTr="00B008C4">
        <w:trPr>
          <w:trHeight w:val="3251"/>
        </w:trPr>
        <w:tc>
          <w:tcPr>
            <w:tcW w:w="817" w:type="dxa"/>
          </w:tcPr>
          <w:p w:rsidR="009615F4" w:rsidRPr="00611AF5" w:rsidRDefault="009615F4" w:rsidP="009615F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9615F4" w:rsidRPr="00611AF5" w:rsidRDefault="009615F4" w:rsidP="009615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Проведение внутреннего муниципального финансового контроля в муниципальных организациях, находящихся в ведении Администрации г. Рыбинска за соблюдением законодательства о контрактной системе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  <w:proofErr w:type="gramEnd"/>
          </w:p>
        </w:tc>
        <w:tc>
          <w:tcPr>
            <w:tcW w:w="1984" w:type="dxa"/>
            <w:gridSpan w:val="2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9615F4" w:rsidRPr="00F24479" w:rsidRDefault="009615F4" w:rsidP="009615F4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479">
              <w:rPr>
                <w:rFonts w:ascii="Times New Roman" w:hAnsi="Times New Roman"/>
                <w:sz w:val="26"/>
                <w:szCs w:val="26"/>
              </w:rPr>
              <w:t xml:space="preserve">Проведено 3 </w:t>
            </w:r>
            <w:proofErr w:type="gramStart"/>
            <w:r w:rsidRPr="00F24479">
              <w:rPr>
                <w:rFonts w:ascii="Times New Roman" w:hAnsi="Times New Roman"/>
                <w:sz w:val="26"/>
                <w:szCs w:val="26"/>
              </w:rPr>
              <w:t>плановых</w:t>
            </w:r>
            <w:proofErr w:type="gramEnd"/>
            <w:r w:rsidRPr="00F24479">
              <w:rPr>
                <w:rFonts w:ascii="Times New Roman" w:hAnsi="Times New Roman"/>
                <w:sz w:val="26"/>
                <w:szCs w:val="26"/>
              </w:rPr>
              <w:t xml:space="preserve"> проверки по ведомственному контролю,</w:t>
            </w: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 результат - 100% выполнение плана</w:t>
            </w:r>
            <w:r w:rsidRPr="00F244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615F4" w:rsidRPr="00F24479" w:rsidRDefault="009615F4" w:rsidP="009615F4">
            <w:pPr>
              <w:rPr>
                <w:rFonts w:ascii="Times New Roman" w:hAnsi="Times New Roman"/>
                <w:sz w:val="26"/>
                <w:szCs w:val="26"/>
              </w:rPr>
            </w:pPr>
            <w:r w:rsidRPr="00F24479">
              <w:rPr>
                <w:rFonts w:ascii="Times New Roman" w:hAnsi="Times New Roman"/>
                <w:sz w:val="26"/>
                <w:szCs w:val="26"/>
              </w:rPr>
              <w:t xml:space="preserve">В ходе ведомственного контроля проверено: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</w:t>
            </w:r>
            <w:r w:rsidRPr="00F24479">
              <w:rPr>
                <w:rFonts w:ascii="Times New Roman" w:hAnsi="Times New Roman"/>
                <w:sz w:val="26"/>
                <w:szCs w:val="26"/>
              </w:rPr>
              <w:lastRenderedPageBreak/>
              <w:t>до сведения заказчика.</w:t>
            </w:r>
          </w:p>
        </w:tc>
      </w:tr>
      <w:tr w:rsidR="009615F4" w:rsidRPr="00611AF5" w:rsidTr="00B008C4">
        <w:tc>
          <w:tcPr>
            <w:tcW w:w="817" w:type="dxa"/>
          </w:tcPr>
          <w:p w:rsidR="009615F4" w:rsidRPr="00611AF5" w:rsidRDefault="009615F4" w:rsidP="009615F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9615F4" w:rsidRPr="00611AF5" w:rsidRDefault="009615F4" w:rsidP="009615F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анализа нарушений законодательства о контрактной системе в сфере закупок товаров, работ, услуг для обеспечения муниципальных нужд, 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(в т.ч. в части коррупционной составляющей) в муниципальных организациях. Доведение результатов анализа до сведения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е реже одного раза в полугодие, до 20 числа месяца, следующего за отчетным периодом</w:t>
            </w:r>
          </w:p>
        </w:tc>
        <w:tc>
          <w:tcPr>
            <w:tcW w:w="2693" w:type="dxa"/>
            <w:shd w:val="clear" w:color="auto" w:fill="FFFFFF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  <w:shd w:val="clear" w:color="auto" w:fill="FFFFFF"/>
          </w:tcPr>
          <w:p w:rsidR="00F24479" w:rsidRPr="00F24479" w:rsidRDefault="00F24479" w:rsidP="00F24479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479">
              <w:rPr>
                <w:rFonts w:ascii="Times New Roman" w:hAnsi="Times New Roman"/>
                <w:sz w:val="26"/>
                <w:szCs w:val="26"/>
              </w:rPr>
              <w:t xml:space="preserve">Консультирование муниципальных заказчиков по </w:t>
            </w:r>
            <w:proofErr w:type="gramStart"/>
            <w:r w:rsidRPr="00F24479">
              <w:rPr>
                <w:rFonts w:ascii="Times New Roman" w:hAnsi="Times New Roman"/>
                <w:sz w:val="26"/>
                <w:szCs w:val="26"/>
              </w:rPr>
              <w:t>возникшим</w:t>
            </w:r>
            <w:proofErr w:type="gramEnd"/>
            <w:r w:rsidRPr="00F24479">
              <w:rPr>
                <w:rFonts w:ascii="Times New Roman" w:hAnsi="Times New Roman"/>
                <w:sz w:val="26"/>
                <w:szCs w:val="26"/>
              </w:rPr>
              <w:t xml:space="preserve"> вопросам применения норм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F24479"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F24479">
              <w:rPr>
                <w:rFonts w:ascii="Times New Roman" w:hAnsi="Times New Roman"/>
                <w:sz w:val="26"/>
                <w:szCs w:val="26"/>
              </w:rPr>
              <w:t>ежедневно.</w:t>
            </w:r>
          </w:p>
          <w:p w:rsidR="009615F4" w:rsidRPr="00F24479" w:rsidRDefault="009615F4" w:rsidP="009615F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1A103E" w:rsidRDefault="001A103E" w:rsidP="00EF2EE0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Перечень сокращений: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КРО – контрольно-ревизионный отдел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ОПП – отдел по профилактике правонарушений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lastRenderedPageBreak/>
        <w:t>ОК – отдел кадров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 xml:space="preserve">ЮО – юридический отдел </w:t>
      </w:r>
    </w:p>
    <w:p w:rsidR="00EF2EE0" w:rsidRDefault="00EF2EE0" w:rsidP="00EF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03E" w:rsidRDefault="001A103E" w:rsidP="00EF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2EE0" w:rsidRPr="00611AF5" w:rsidRDefault="00EF2EE0" w:rsidP="00EF2EE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11AF5">
        <w:rPr>
          <w:rFonts w:ascii="Times New Roman" w:hAnsi="Times New Roman"/>
          <w:sz w:val="27"/>
          <w:szCs w:val="27"/>
        </w:rPr>
        <w:t xml:space="preserve">Начальник отдела по </w:t>
      </w:r>
    </w:p>
    <w:p w:rsidR="00FA0A02" w:rsidRDefault="00EF2EE0" w:rsidP="00EF2EE0">
      <w:pPr>
        <w:rPr>
          <w:rFonts w:ascii="Times New Roman" w:hAnsi="Times New Roman"/>
          <w:sz w:val="27"/>
          <w:szCs w:val="27"/>
        </w:rPr>
      </w:pPr>
      <w:r w:rsidRPr="00611AF5">
        <w:rPr>
          <w:rFonts w:ascii="Times New Roman" w:hAnsi="Times New Roman"/>
          <w:sz w:val="27"/>
          <w:szCs w:val="27"/>
        </w:rPr>
        <w:t>профилактике правонарушений</w:t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  <w:t>А.В. А</w:t>
      </w:r>
      <w:r w:rsidR="000B1703">
        <w:rPr>
          <w:rFonts w:ascii="Times New Roman" w:hAnsi="Times New Roman"/>
          <w:sz w:val="27"/>
          <w:szCs w:val="27"/>
        </w:rPr>
        <w:t>ндреев</w:t>
      </w:r>
    </w:p>
    <w:sectPr w:rsidR="00FA0A02" w:rsidSect="00BC2145">
      <w:headerReference w:type="default" r:id="rId11"/>
      <w:pgSz w:w="16838" w:h="11906" w:orient="landscape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A5" w:rsidRDefault="00810EA5" w:rsidP="00BC2145">
      <w:pPr>
        <w:spacing w:after="0" w:line="240" w:lineRule="auto"/>
      </w:pPr>
      <w:r>
        <w:separator/>
      </w:r>
    </w:p>
  </w:endnote>
  <w:endnote w:type="continuationSeparator" w:id="0">
    <w:p w:rsidR="00810EA5" w:rsidRDefault="00810EA5" w:rsidP="00B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A5" w:rsidRDefault="00810EA5" w:rsidP="00BC2145">
      <w:pPr>
        <w:spacing w:after="0" w:line="240" w:lineRule="auto"/>
      </w:pPr>
      <w:r>
        <w:separator/>
      </w:r>
    </w:p>
  </w:footnote>
  <w:footnote w:type="continuationSeparator" w:id="0">
    <w:p w:rsidR="00810EA5" w:rsidRDefault="00810EA5" w:rsidP="00B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672"/>
      <w:docPartObj>
        <w:docPartGallery w:val="Page Numbers (Top of Page)"/>
        <w:docPartUnique/>
      </w:docPartObj>
    </w:sdtPr>
    <w:sdtContent>
      <w:p w:rsidR="00BC2145" w:rsidRDefault="009B506A">
        <w:pPr>
          <w:pStyle w:val="a4"/>
          <w:jc w:val="center"/>
        </w:pPr>
        <w:fldSimple w:instr=" PAGE   \* MERGEFORMAT ">
          <w:r w:rsidR="00BC2A45">
            <w:rPr>
              <w:noProof/>
            </w:rPr>
            <w:t>7</w:t>
          </w:r>
        </w:fldSimple>
      </w:p>
    </w:sdtContent>
  </w:sdt>
  <w:p w:rsidR="00BC2145" w:rsidRDefault="00BC2145">
    <w:pPr>
      <w:pStyle w:val="a4"/>
    </w:pPr>
  </w:p>
  <w:p w:rsidR="00234DD0" w:rsidRDefault="00234DD0">
    <w:pPr>
      <w:pStyle w:val="a4"/>
    </w:pPr>
  </w:p>
  <w:p w:rsidR="00234DD0" w:rsidRDefault="00234D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6C4"/>
    <w:multiLevelType w:val="multilevel"/>
    <w:tmpl w:val="BA5E517A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6"/>
    </w:lvlOverride>
  </w:num>
  <w:num w:numId="3">
    <w:abstractNumId w:val="1"/>
    <w:lvlOverride w:ilvl="0">
      <w:startOverride w:val="5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E0"/>
    <w:rsid w:val="00024F47"/>
    <w:rsid w:val="00051AF3"/>
    <w:rsid w:val="000561CD"/>
    <w:rsid w:val="000B1703"/>
    <w:rsid w:val="000E15DE"/>
    <w:rsid w:val="001133F0"/>
    <w:rsid w:val="001A103E"/>
    <w:rsid w:val="001C3B21"/>
    <w:rsid w:val="001E1418"/>
    <w:rsid w:val="001F4D9D"/>
    <w:rsid w:val="00207323"/>
    <w:rsid w:val="00207713"/>
    <w:rsid w:val="00234DD0"/>
    <w:rsid w:val="0023718D"/>
    <w:rsid w:val="002376A6"/>
    <w:rsid w:val="0026294A"/>
    <w:rsid w:val="002A171D"/>
    <w:rsid w:val="002B5C60"/>
    <w:rsid w:val="003321C1"/>
    <w:rsid w:val="003809E1"/>
    <w:rsid w:val="00394FEC"/>
    <w:rsid w:val="003A74FC"/>
    <w:rsid w:val="003C3C40"/>
    <w:rsid w:val="00401A69"/>
    <w:rsid w:val="00417E11"/>
    <w:rsid w:val="00426B27"/>
    <w:rsid w:val="004271D6"/>
    <w:rsid w:val="004307C9"/>
    <w:rsid w:val="00431CA5"/>
    <w:rsid w:val="004478D1"/>
    <w:rsid w:val="00461693"/>
    <w:rsid w:val="00473389"/>
    <w:rsid w:val="004765D9"/>
    <w:rsid w:val="00477E68"/>
    <w:rsid w:val="004C1A79"/>
    <w:rsid w:val="00576CF2"/>
    <w:rsid w:val="005A5DAD"/>
    <w:rsid w:val="005C7E71"/>
    <w:rsid w:val="00604ADA"/>
    <w:rsid w:val="0061586A"/>
    <w:rsid w:val="00625FB8"/>
    <w:rsid w:val="00641FA7"/>
    <w:rsid w:val="00643F08"/>
    <w:rsid w:val="00657ABD"/>
    <w:rsid w:val="00665B00"/>
    <w:rsid w:val="007056F3"/>
    <w:rsid w:val="0078165A"/>
    <w:rsid w:val="007D545B"/>
    <w:rsid w:val="007D609F"/>
    <w:rsid w:val="007F648D"/>
    <w:rsid w:val="00810EA5"/>
    <w:rsid w:val="00867DC6"/>
    <w:rsid w:val="008836AA"/>
    <w:rsid w:val="00892C5A"/>
    <w:rsid w:val="00900B22"/>
    <w:rsid w:val="00907ABC"/>
    <w:rsid w:val="00931097"/>
    <w:rsid w:val="009615F4"/>
    <w:rsid w:val="009B506A"/>
    <w:rsid w:val="00AD211C"/>
    <w:rsid w:val="00AD3443"/>
    <w:rsid w:val="00AF32CD"/>
    <w:rsid w:val="00B20F87"/>
    <w:rsid w:val="00B917C5"/>
    <w:rsid w:val="00B92863"/>
    <w:rsid w:val="00B9675F"/>
    <w:rsid w:val="00BB4056"/>
    <w:rsid w:val="00BC2145"/>
    <w:rsid w:val="00BC2A45"/>
    <w:rsid w:val="00BC73A6"/>
    <w:rsid w:val="00C31E03"/>
    <w:rsid w:val="00C57E1F"/>
    <w:rsid w:val="00CC53B2"/>
    <w:rsid w:val="00CF5DA2"/>
    <w:rsid w:val="00D22AAE"/>
    <w:rsid w:val="00DE3FCE"/>
    <w:rsid w:val="00DE7041"/>
    <w:rsid w:val="00E26091"/>
    <w:rsid w:val="00E31ED5"/>
    <w:rsid w:val="00E4219E"/>
    <w:rsid w:val="00E71F13"/>
    <w:rsid w:val="00E8661E"/>
    <w:rsid w:val="00EA5E81"/>
    <w:rsid w:val="00EF2EE0"/>
    <w:rsid w:val="00F051D6"/>
    <w:rsid w:val="00F24479"/>
    <w:rsid w:val="00F411B6"/>
    <w:rsid w:val="00F75389"/>
    <w:rsid w:val="00F84E70"/>
    <w:rsid w:val="00FA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EF2EE0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F2EE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F2EE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F2EE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3">
    <w:name w:val="Прижатый влево"/>
    <w:basedOn w:val="a"/>
    <w:next w:val="a"/>
    <w:uiPriority w:val="99"/>
    <w:rsid w:val="00EF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1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1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661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D22AAE"/>
    <w:rPr>
      <w:color w:val="0000FF"/>
      <w:u w:val="single"/>
    </w:rPr>
  </w:style>
  <w:style w:type="paragraph" w:customStyle="1" w:styleId="ConsPlusNormal">
    <w:name w:val="ConsPlusNormal"/>
    <w:rsid w:val="00BC7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admin/commission/komisija-corrup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ybinsk.ru/home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binsk.ru/home/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0D3A-0234-4A10-8E64-F05E2DF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16</cp:revision>
  <cp:lastPrinted>2020-01-27T12:42:00Z</cp:lastPrinted>
  <dcterms:created xsi:type="dcterms:W3CDTF">2019-03-29T08:38:00Z</dcterms:created>
  <dcterms:modified xsi:type="dcterms:W3CDTF">2020-10-02T13:08:00Z</dcterms:modified>
</cp:coreProperties>
</file>